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0E" w:rsidRDefault="00D000A5" w:rsidP="00986F0E">
      <w:pPr>
        <w:bidi/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-58420</wp:posOffset>
                </wp:positionV>
                <wp:extent cx="2360295" cy="988695"/>
                <wp:effectExtent l="13335" t="8255" r="7620" b="1270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F0E" w:rsidRPr="00396FD5" w:rsidRDefault="00986F0E" w:rsidP="00986F0E">
                            <w:pPr>
                              <w:bidi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96FD5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زارت بهداشت درمان و آموزش پزشکی</w:t>
                            </w:r>
                          </w:p>
                          <w:p w:rsidR="00986F0E" w:rsidRPr="00396FD5" w:rsidRDefault="00986F0E" w:rsidP="00986F0E">
                            <w:pPr>
                              <w:bidi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96FD5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نشگاه علوم پزشکی زابل</w:t>
                            </w:r>
                          </w:p>
                          <w:p w:rsidR="00986F0E" w:rsidRPr="00396FD5" w:rsidRDefault="00986F0E" w:rsidP="00986F0E">
                            <w:pPr>
                              <w:bidi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96FD5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اونت پژوهشی</w:t>
                            </w:r>
                            <w:r w:rsidR="00226DF5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986F0E" w:rsidRDefault="00986F0E" w:rsidP="00986F0E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95.3pt;margin-top:-4.6pt;width:185.85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" strokecolor="white [3212]">
                <v:textbox>
                  <w:txbxContent>
                    <w:p w:rsidR="00986F0E" w:rsidRPr="00396FD5" w:rsidRDefault="00986F0E" w:rsidP="00986F0E">
                      <w:pPr>
                        <w:bidi/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96FD5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زارت بهداشت درمان و آموزش پزشکی</w:t>
                      </w:r>
                    </w:p>
                    <w:p w:rsidR="00986F0E" w:rsidRPr="00396FD5" w:rsidRDefault="00986F0E" w:rsidP="00986F0E">
                      <w:pPr>
                        <w:bidi/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96FD5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دانشگاه علوم پزشکی زابل</w:t>
                      </w:r>
                    </w:p>
                    <w:p w:rsidR="00986F0E" w:rsidRPr="00396FD5" w:rsidRDefault="00986F0E" w:rsidP="00986F0E">
                      <w:pPr>
                        <w:bidi/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96FD5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عاونت پژوهشی</w:t>
                      </w:r>
                      <w:r w:rsidR="00226DF5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                                                </w:t>
                      </w:r>
                    </w:p>
                    <w:p w:rsidR="00986F0E" w:rsidRDefault="00986F0E" w:rsidP="00986F0E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6140</wp:posOffset>
                </wp:positionH>
                <wp:positionV relativeFrom="paragraph">
                  <wp:posOffset>207645</wp:posOffset>
                </wp:positionV>
                <wp:extent cx="1286510" cy="967105"/>
                <wp:effectExtent l="12065" t="7620" r="6350" b="635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F0E" w:rsidRDefault="00986F0E">
                            <w:r w:rsidRPr="00986F0E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552893" cy="691116"/>
                                  <wp:effectExtent l="19050" t="0" r="0" b="0"/>
                                  <wp:docPr id="1" name="Picture 1" descr="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r="50000" b="2578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170" cy="692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68.2pt;margin-top:16.35pt;width:101.3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" strokecolor="white [3212]">
                <v:textbox>
                  <w:txbxContent>
                    <w:p w:rsidR="00986F0E" w:rsidRDefault="00986F0E">
                      <w:r w:rsidRPr="00986F0E"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552893" cy="691116"/>
                            <wp:effectExtent l="19050" t="0" r="0" b="0"/>
                            <wp:docPr id="1" name="Picture 1" descr="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r="50000" b="2578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170" cy="692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86F0E" w:rsidRPr="00986F0E" w:rsidRDefault="00226DF5" w:rsidP="00986F0E">
      <w:pPr>
        <w:bidi/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1346</wp:posOffset>
                </wp:positionH>
                <wp:positionV relativeFrom="paragraph">
                  <wp:posOffset>22225</wp:posOffset>
                </wp:positionV>
                <wp:extent cx="1722475" cy="606056"/>
                <wp:effectExtent l="0" t="0" r="1143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5" cy="606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DF5" w:rsidRPr="00226DF5" w:rsidRDefault="00226DF5" w:rsidP="00226DF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26DF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د ورود به معاونت تحقیقات و فن آوری</w:t>
                            </w:r>
                          </w:p>
                          <w:p w:rsidR="00226DF5" w:rsidRPr="00226DF5" w:rsidRDefault="00226DF5" w:rsidP="00226DF5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.......................</w:t>
                            </w:r>
                          </w:p>
                          <w:p w:rsidR="00226DF5" w:rsidRPr="00226DF5" w:rsidRDefault="00226DF5" w:rsidP="00226DF5">
                            <w:pPr>
                              <w:jc w:val="center"/>
                              <w:rPr>
                                <w:rFonts w:hint="cs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52.05pt;margin-top:1.75pt;width:135.65pt;height:4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" fillcolor="white [3201]" strokecolor="black [3200]" strokeweight="2pt">
                <v:textbox>
                  <w:txbxContent>
                    <w:p w:rsidR="00226DF5" w:rsidRPr="00226DF5" w:rsidRDefault="00226DF5" w:rsidP="00226DF5">
                      <w:pPr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26DF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د ورود به معاونت تحقیقات و فن آوری</w:t>
                      </w:r>
                    </w:p>
                    <w:p w:rsidR="00226DF5" w:rsidRPr="00226DF5" w:rsidRDefault="00226DF5" w:rsidP="00226DF5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.........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...............................................</w:t>
                      </w:r>
                    </w:p>
                    <w:p w:rsidR="00226DF5" w:rsidRPr="00226DF5" w:rsidRDefault="00226DF5" w:rsidP="00226DF5">
                      <w:pPr>
                        <w:jc w:val="center"/>
                        <w:rPr>
                          <w:rFonts w:hint="cs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986F0E" w:rsidRPr="00986F0E" w:rsidRDefault="00986F0E" w:rsidP="00986F0E">
      <w:pPr>
        <w:bidi/>
        <w:rPr>
          <w:rFonts w:hint="cs"/>
          <w:lang w:bidi="fa-IR"/>
        </w:rPr>
      </w:pPr>
    </w:p>
    <w:p w:rsidR="00396FD5" w:rsidRDefault="00D000A5" w:rsidP="00226DF5">
      <w:pPr>
        <w:tabs>
          <w:tab w:val="left" w:pos="1367"/>
        </w:tabs>
        <w:bidi/>
        <w:jc w:val="center"/>
        <w:rPr>
          <w:rFonts w:cs="B Zar"/>
          <w:b/>
          <w:bCs/>
          <w:sz w:val="16"/>
          <w:szCs w:val="16"/>
        </w:rPr>
      </w:pPr>
      <w:r>
        <w:rPr>
          <w:rFonts w:cs="B Zar"/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1244</wp:posOffset>
                </wp:positionH>
                <wp:positionV relativeFrom="paragraph">
                  <wp:posOffset>237149</wp:posOffset>
                </wp:positionV>
                <wp:extent cx="6583680" cy="1212703"/>
                <wp:effectExtent l="0" t="0" r="26670" b="2603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1212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F0E" w:rsidRPr="00163385" w:rsidRDefault="00986F0E" w:rsidP="00986F0E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63385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شخصات نویسنده مقاله </w:t>
                            </w:r>
                          </w:p>
                          <w:p w:rsidR="00986F0E" w:rsidRPr="00596D75" w:rsidRDefault="00986F0E" w:rsidP="00986F0E">
                            <w:pPr>
                              <w:bidi/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63385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 :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 w:rsidRPr="00163385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 خانوادگی</w:t>
                            </w:r>
                            <w:r w:rsidR="00FD402A" w:rsidRPr="00163385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986F0E" w:rsidRPr="00596D75" w:rsidRDefault="00E50BA8" w:rsidP="00986F0E">
                            <w:pPr>
                              <w:bidi/>
                              <w:rPr>
                                <w:rFonts w:eastAsiaTheme="minorEastAsia"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ویسنده 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 w:rsidR="00986F0E"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ول یا نویسنده مسئول </w:t>
                            </w:r>
                            <w:r w:rsidR="00986F0E" w:rsidRPr="00596D75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⃞</w:t>
                            </w:r>
                            <w:r w:rsidR="00986F0E"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  دوم </w:t>
                            </w:r>
                            <w:r w:rsidR="00986F0E" w:rsidRPr="00596D75">
                              <w:rPr>
                                <w:rFonts w:ascii="Cambria Math" w:eastAsiaTheme="minorEastAsia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⃞</w:t>
                            </w:r>
                            <w:r w:rsidR="00986F0E"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 w:rsidR="00986F0E"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  <w:t xml:space="preserve">سوم و بعد </w:t>
                            </w:r>
                            <w:r w:rsidR="00986F0E" w:rsidRPr="00596D75">
                              <w:rPr>
                                <w:rFonts w:ascii="Cambria Math" w:eastAsiaTheme="minorEastAsia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⃞</w:t>
                            </w:r>
                            <w:r w:rsidR="00643D28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</w:p>
                          <w:p w:rsidR="00986F0E" w:rsidRPr="00596D75" w:rsidRDefault="00986F0E" w:rsidP="00265794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ضوهیأت علمی</w:t>
                            </w:r>
                            <w:r w:rsid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96D75">
                              <w:rPr>
                                <w:rFonts w:ascii="Cambria Math" w:eastAsiaTheme="minorEastAsia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⃞</w:t>
                            </w:r>
                            <w:r w:rsidR="00E134C3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="00080684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انشجو </w:t>
                            </w:r>
                            <w:r w:rsidRPr="00596D75">
                              <w:rPr>
                                <w:rFonts w:ascii="Cambria Math" w:eastAsiaTheme="minorEastAsia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⃞</w:t>
                            </w:r>
                            <w:r w:rsidR="00080684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E134C3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080684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ارمند </w:t>
                            </w:r>
                            <w:r w:rsidRPr="00596D75">
                              <w:rPr>
                                <w:rFonts w:ascii="Cambria Math" w:eastAsiaTheme="minorEastAsia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⃞</w:t>
                            </w:r>
                            <w:r w:rsidR="00E134C3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  <w:t xml:space="preserve">              </w:t>
                            </w:r>
                            <w:r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خدمت:</w:t>
                            </w:r>
                            <w:r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 w:rsidR="00E134C3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م بانک و شماره حساب</w:t>
                            </w:r>
                            <w:r w:rsidR="00FD402A"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51.3pt;margin-top:18.65pt;width:518.4pt;height:9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">
                <v:textbox>
                  <w:txbxContent>
                    <w:p w:rsidR="00986F0E" w:rsidRPr="00163385" w:rsidRDefault="00986F0E" w:rsidP="00986F0E">
                      <w:pPr>
                        <w:bidi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63385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شخصات نویسنده مقاله </w:t>
                      </w:r>
                    </w:p>
                    <w:p w:rsidR="00986F0E" w:rsidRPr="00596D75" w:rsidRDefault="00986F0E" w:rsidP="00986F0E">
                      <w:pPr>
                        <w:bidi/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63385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ام :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 w:rsidRPr="00163385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ام خانوادگی</w:t>
                      </w:r>
                      <w:r w:rsidR="00FD402A" w:rsidRPr="00163385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: 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</w:p>
                    <w:p w:rsidR="00986F0E" w:rsidRPr="00596D75" w:rsidRDefault="00E50BA8" w:rsidP="00986F0E">
                      <w:pPr>
                        <w:bidi/>
                        <w:rPr>
                          <w:rFonts w:eastAsiaTheme="minorEastAsia"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نویسنده :</w:t>
                      </w:r>
                      <w:r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 w:rsidR="00986F0E"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ول یا نویسنده مسئول </w:t>
                      </w:r>
                      <w:r w:rsidR="00986F0E" w:rsidRPr="00596D75">
                        <w:rPr>
                          <w:rFonts w:ascii="Cambria Math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⃞</w:t>
                      </w:r>
                      <w:r w:rsidR="00986F0E"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  دوم </w:t>
                      </w:r>
                      <w:r w:rsidR="00986F0E" w:rsidRPr="00596D75">
                        <w:rPr>
                          <w:rFonts w:ascii="Cambria Math" w:eastAsiaTheme="minorEastAsia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⃞</w:t>
                      </w:r>
                      <w:r w:rsidR="00986F0E"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 w:rsidR="00986F0E"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  <w:t xml:space="preserve">سوم و بعد </w:t>
                      </w:r>
                      <w:r w:rsidR="00986F0E" w:rsidRPr="00596D75">
                        <w:rPr>
                          <w:rFonts w:ascii="Cambria Math" w:eastAsiaTheme="minorEastAsia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⃞</w:t>
                      </w:r>
                      <w:r w:rsidR="00643D28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</w:t>
                      </w:r>
                    </w:p>
                    <w:p w:rsidR="00986F0E" w:rsidRPr="00596D75" w:rsidRDefault="00986F0E" w:rsidP="00265794">
                      <w:pPr>
                        <w:bidi/>
                        <w:rPr>
                          <w:rFonts w:cs="B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عضوهیأت علمی</w:t>
                      </w:r>
                      <w:r w:rsid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96D75">
                        <w:rPr>
                          <w:rFonts w:ascii="Cambria Math" w:eastAsiaTheme="minorEastAsia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⃞</w:t>
                      </w:r>
                      <w:r w:rsidR="00E134C3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      </w:t>
                      </w:r>
                      <w:r w:rsidR="00080684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دانشجو </w:t>
                      </w:r>
                      <w:r w:rsidRPr="00596D75">
                        <w:rPr>
                          <w:rFonts w:ascii="Cambria Math" w:eastAsiaTheme="minorEastAsia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⃞</w:t>
                      </w:r>
                      <w:r w:rsidR="00080684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</w:t>
                      </w:r>
                      <w:r w:rsidR="00E134C3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</w:t>
                      </w:r>
                      <w:r w:rsidR="00080684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کارمند </w:t>
                      </w:r>
                      <w:r w:rsidRPr="00596D75">
                        <w:rPr>
                          <w:rFonts w:ascii="Cambria Math" w:eastAsiaTheme="minorEastAsia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⃞</w:t>
                      </w:r>
                      <w:r w:rsidR="00E134C3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  <w:t xml:space="preserve">              </w:t>
                      </w:r>
                      <w:r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حل خدمت:</w:t>
                      </w:r>
                      <w:r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 w:rsidR="00E134C3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 </w:t>
                      </w:r>
                      <w:r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نام بانک و شماره حساب</w:t>
                      </w:r>
                      <w:r w:rsidR="00FD402A"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:</w:t>
                      </w:r>
                      <w:r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86F0E" w:rsidRPr="00396FD5">
        <w:rPr>
          <w:rFonts w:cs="B Zar" w:hint="cs"/>
          <w:b/>
          <w:bCs/>
          <w:sz w:val="16"/>
          <w:szCs w:val="16"/>
          <w:rtl/>
        </w:rPr>
        <w:t>فرم تقاضای حق التشویق مقالات منتشر شده در مجلات معتبر داخلی و خارجی</w:t>
      </w:r>
      <w:r w:rsidR="00226DF5">
        <w:rPr>
          <w:rFonts w:cs="B Zar" w:hint="cs"/>
          <w:b/>
          <w:bCs/>
          <w:sz w:val="16"/>
          <w:szCs w:val="16"/>
          <w:rtl/>
        </w:rPr>
        <w:t xml:space="preserve">               </w:t>
      </w:r>
    </w:p>
    <w:p w:rsidR="00396FD5" w:rsidRPr="00396FD5" w:rsidRDefault="00D000A5" w:rsidP="00080684">
      <w:pPr>
        <w:bidi/>
        <w:jc w:val="right"/>
        <w:rPr>
          <w:rFonts w:cs="B Zar"/>
          <w:sz w:val="16"/>
          <w:szCs w:val="16"/>
        </w:rPr>
      </w:pPr>
      <w:r>
        <w:rPr>
          <w:rFonts w:cs="B Zar"/>
          <w:noProof/>
          <w:sz w:val="16"/>
          <w:szCs w:val="16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2405</wp:posOffset>
                </wp:positionV>
                <wp:extent cx="452755" cy="4253865"/>
                <wp:effectExtent l="6985" t="6350" r="6985" b="698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425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684" w:rsidRPr="00E849B8" w:rsidRDefault="00080684" w:rsidP="00E849B8">
                            <w:pPr>
                              <w:ind w:left="720"/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849B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 فرم های ناقص ترتیب اثر داده نخواهد شد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11.05pt;margin-top:15.15pt;width:35.65pt;height:33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" strokecolor="white [3212]">
                <v:textbox style="layout-flow:vertical;mso-layout-flow-alt:bottom-to-top">
                  <w:txbxContent>
                    <w:p w:rsidR="00080684" w:rsidRPr="00E849B8" w:rsidRDefault="00080684" w:rsidP="00E849B8">
                      <w:pPr>
                        <w:ind w:left="720"/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</w:pPr>
                      <w:r w:rsidRPr="00E849B8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به فرم های ناقص ترتیب اثر داده نخواهد شد</w:t>
                      </w:r>
                    </w:p>
                  </w:txbxContent>
                </v:textbox>
              </v:shape>
            </w:pict>
          </mc:Fallback>
        </mc:AlternateContent>
      </w:r>
    </w:p>
    <w:p w:rsidR="00396FD5" w:rsidRPr="00396FD5" w:rsidRDefault="00396FD5" w:rsidP="00396FD5">
      <w:pPr>
        <w:bidi/>
        <w:rPr>
          <w:rFonts w:cs="B Zar"/>
          <w:sz w:val="16"/>
          <w:szCs w:val="16"/>
        </w:rPr>
      </w:pPr>
    </w:p>
    <w:p w:rsidR="00396FD5" w:rsidRPr="00396FD5" w:rsidRDefault="00396FD5" w:rsidP="00396FD5">
      <w:pPr>
        <w:bidi/>
        <w:rPr>
          <w:rFonts w:cs="B Zar"/>
          <w:sz w:val="16"/>
          <w:szCs w:val="16"/>
        </w:rPr>
      </w:pPr>
    </w:p>
    <w:p w:rsidR="00396FD5" w:rsidRPr="00396FD5" w:rsidRDefault="00396FD5" w:rsidP="00396FD5">
      <w:pPr>
        <w:bidi/>
        <w:rPr>
          <w:rFonts w:cs="B Zar"/>
          <w:sz w:val="16"/>
          <w:szCs w:val="16"/>
        </w:rPr>
      </w:pPr>
    </w:p>
    <w:p w:rsidR="00396FD5" w:rsidRPr="00396FD5" w:rsidRDefault="00D000A5" w:rsidP="00396FD5">
      <w:pPr>
        <w:bidi/>
        <w:rPr>
          <w:rFonts w:cs="B Zar"/>
          <w:sz w:val="16"/>
          <w:szCs w:val="16"/>
        </w:rPr>
      </w:pPr>
      <w:r>
        <w:rPr>
          <w:rFonts w:cs="B Zar"/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123825</wp:posOffset>
                </wp:positionV>
                <wp:extent cx="6583680" cy="1462405"/>
                <wp:effectExtent l="10795" t="6350" r="6350" b="762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02A" w:rsidRPr="00163385" w:rsidRDefault="00FD402A" w:rsidP="00FD402A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63385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شخصات مجله </w:t>
                            </w:r>
                          </w:p>
                          <w:p w:rsidR="00FD402A" w:rsidRPr="00596D75" w:rsidRDefault="005F141E" w:rsidP="00FD402A">
                            <w:pPr>
                              <w:bidi/>
                              <w:rPr>
                                <w:rFonts w:eastAsiaTheme="minorEastAsia"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م مجله :</w:t>
                            </w:r>
                          </w:p>
                          <w:p w:rsidR="005F141E" w:rsidRPr="00596D75" w:rsidRDefault="005F141E" w:rsidP="005F141E">
                            <w:pPr>
                              <w:bidi/>
                              <w:rPr>
                                <w:rFonts w:eastAsiaTheme="minorEastAsia"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وره :</w:t>
                            </w:r>
                            <w:r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  <w:t>شماره:</w:t>
                            </w:r>
                            <w:r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  <w:t>سال :</w:t>
                            </w:r>
                          </w:p>
                          <w:p w:rsidR="005F141E" w:rsidRPr="00596D75" w:rsidRDefault="005F141E" w:rsidP="00E50BA8">
                            <w:pPr>
                              <w:bidi/>
                              <w:rPr>
                                <w:rFonts w:eastAsiaTheme="minorEastAsia"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اخلی: علمی – پژوهشی </w:t>
                            </w:r>
                            <w:r w:rsidRPr="00596D75">
                              <w:rPr>
                                <w:rFonts w:ascii="Cambria Math" w:eastAsiaTheme="minorEastAsia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⃞</w:t>
                            </w:r>
                            <w:r w:rsidR="00E50BA8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8174D"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396FD5"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8174D"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یندکس شده</w:t>
                            </w:r>
                            <w:r w:rsidR="001C1377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96D75">
                              <w:rPr>
                                <w:rFonts w:ascii="Cambria Math" w:eastAsiaTheme="minorEastAsia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⃞</w:t>
                            </w:r>
                            <w:r w:rsidR="00B27DAE"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 w:rsidR="001C1377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B27DAE" w:rsidRPr="00596D75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یندکس نشده</w:t>
                            </w:r>
                            <w:r w:rsidR="001C1377">
                              <w:rPr>
                                <w:rFonts w:eastAsiaTheme="minorEastAsi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B27DAE" w:rsidRPr="00596D75">
                              <w:rPr>
                                <w:rFonts w:ascii="Cambria Math" w:eastAsiaTheme="minorEastAsia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⃞</w:t>
                            </w:r>
                            <w:r w:rsidR="001C1377">
                              <w:rPr>
                                <w:rFonts w:ascii="Cambria Math" w:eastAsiaTheme="minorEastAsia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5F141E" w:rsidRPr="00596D75" w:rsidRDefault="005F141E" w:rsidP="005F141E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خارجی : ایندکس شده </w:t>
                            </w:r>
                            <w:r w:rsidR="00E50BA8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50BA8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51.1pt;margin-top:9.75pt;width:518.4pt;height:1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">
                <v:textbox>
                  <w:txbxContent>
                    <w:p w:rsidR="00FD402A" w:rsidRPr="00163385" w:rsidRDefault="00FD402A" w:rsidP="00FD402A">
                      <w:pPr>
                        <w:bidi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63385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شخصات </w:t>
                      </w:r>
                      <w:r w:rsidRPr="00163385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جله </w:t>
                      </w:r>
                    </w:p>
                    <w:p w:rsidR="00FD402A" w:rsidRPr="00596D75" w:rsidRDefault="005F141E" w:rsidP="00FD402A">
                      <w:pPr>
                        <w:bidi/>
                        <w:rPr>
                          <w:rFonts w:eastAsiaTheme="minorEastAsia"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نام مجله :</w:t>
                      </w:r>
                    </w:p>
                    <w:p w:rsidR="005F141E" w:rsidRPr="00596D75" w:rsidRDefault="005F141E" w:rsidP="005F141E">
                      <w:pPr>
                        <w:bidi/>
                        <w:rPr>
                          <w:rFonts w:eastAsiaTheme="minorEastAsia"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دوره :</w:t>
                      </w:r>
                      <w:r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  <w:t>شماره:</w:t>
                      </w:r>
                      <w:r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  <w:t>سال :</w:t>
                      </w:r>
                    </w:p>
                    <w:p w:rsidR="005F141E" w:rsidRPr="00596D75" w:rsidRDefault="005F141E" w:rsidP="00E50BA8">
                      <w:pPr>
                        <w:bidi/>
                        <w:rPr>
                          <w:rFonts w:eastAsiaTheme="minorEastAsia"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داخلی: علمی – پژوهشی </w:t>
                      </w:r>
                      <w:r w:rsidRPr="00596D75">
                        <w:rPr>
                          <w:rFonts w:ascii="Cambria Math" w:eastAsiaTheme="minorEastAsia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⃞</w:t>
                      </w:r>
                      <w:r w:rsidR="00E50BA8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B8174D"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</w:t>
                      </w:r>
                      <w:r w:rsidR="00396FD5"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B8174D"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یندکس شده</w:t>
                      </w:r>
                      <w:r w:rsidR="001C1377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96D75">
                        <w:rPr>
                          <w:rFonts w:ascii="Cambria Math" w:eastAsiaTheme="minorEastAsia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⃞</w:t>
                      </w:r>
                      <w:r w:rsidR="00B27DAE"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 w:rsidR="001C1377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</w:t>
                      </w:r>
                      <w:r w:rsidR="00B27DAE" w:rsidRPr="00596D75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یندکس نشده</w:t>
                      </w:r>
                      <w:r w:rsidR="001C1377">
                        <w:rPr>
                          <w:rFonts w:eastAsiaTheme="minorEastAsi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="00B27DAE" w:rsidRPr="00596D75">
                        <w:rPr>
                          <w:rFonts w:ascii="Cambria Math" w:eastAsiaTheme="minorEastAsia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⃞</w:t>
                      </w:r>
                      <w:r w:rsidR="001C1377">
                        <w:rPr>
                          <w:rFonts w:ascii="Cambria Math" w:eastAsiaTheme="minorEastAsia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</w:p>
                    <w:p w:rsidR="005F141E" w:rsidRPr="00596D75" w:rsidRDefault="005F141E" w:rsidP="005F141E">
                      <w:pPr>
                        <w:bidi/>
                        <w:rPr>
                          <w:rFonts w:cs="B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خارجی : ایندکس شده </w:t>
                      </w:r>
                      <w:r w:rsidR="00E50BA8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E50BA8">
                        <w:rPr>
                          <w:rFonts w:ascii="Cambria Math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⃞</w:t>
                      </w:r>
                    </w:p>
                  </w:txbxContent>
                </v:textbox>
              </v:rect>
            </w:pict>
          </mc:Fallback>
        </mc:AlternateContent>
      </w:r>
    </w:p>
    <w:p w:rsidR="00396FD5" w:rsidRPr="00396FD5" w:rsidRDefault="00396FD5" w:rsidP="00396FD5">
      <w:pPr>
        <w:bidi/>
        <w:rPr>
          <w:rFonts w:cs="B Zar"/>
          <w:sz w:val="16"/>
          <w:szCs w:val="16"/>
        </w:rPr>
      </w:pPr>
    </w:p>
    <w:p w:rsidR="00396FD5" w:rsidRPr="00396FD5" w:rsidRDefault="00396FD5" w:rsidP="00396FD5">
      <w:pPr>
        <w:bidi/>
        <w:rPr>
          <w:rFonts w:cs="B Zar"/>
          <w:sz w:val="16"/>
          <w:szCs w:val="16"/>
        </w:rPr>
      </w:pPr>
    </w:p>
    <w:p w:rsidR="00396FD5" w:rsidRPr="00396FD5" w:rsidRDefault="00396FD5" w:rsidP="00396FD5">
      <w:pPr>
        <w:bidi/>
        <w:rPr>
          <w:rFonts w:cs="B Zar"/>
          <w:sz w:val="16"/>
          <w:szCs w:val="16"/>
        </w:rPr>
      </w:pPr>
    </w:p>
    <w:p w:rsidR="00396FD5" w:rsidRPr="00396FD5" w:rsidRDefault="00396FD5" w:rsidP="00396FD5">
      <w:pPr>
        <w:bidi/>
        <w:rPr>
          <w:rFonts w:cs="B Zar"/>
          <w:sz w:val="16"/>
          <w:szCs w:val="16"/>
        </w:rPr>
      </w:pPr>
    </w:p>
    <w:p w:rsidR="00396FD5" w:rsidRPr="00396FD5" w:rsidRDefault="00396FD5" w:rsidP="00396FD5">
      <w:pPr>
        <w:bidi/>
        <w:rPr>
          <w:rFonts w:cs="B Zar"/>
          <w:sz w:val="16"/>
          <w:szCs w:val="16"/>
        </w:rPr>
      </w:pPr>
    </w:p>
    <w:p w:rsidR="00396FD5" w:rsidRPr="00396FD5" w:rsidRDefault="00D000A5" w:rsidP="00396FD5">
      <w:pPr>
        <w:bidi/>
        <w:rPr>
          <w:rFonts w:cs="B Zar"/>
          <w:sz w:val="16"/>
          <w:szCs w:val="16"/>
        </w:rPr>
      </w:pPr>
      <w:r>
        <w:rPr>
          <w:rFonts w:cs="B Zar"/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16510</wp:posOffset>
                </wp:positionV>
                <wp:extent cx="6583680" cy="2361565"/>
                <wp:effectExtent l="10795" t="12065" r="6350" b="76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DAE" w:rsidRPr="00E77900" w:rsidRDefault="00B27DAE" w:rsidP="00B27DAE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77900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شخصات مقاله</w:t>
                            </w:r>
                          </w:p>
                          <w:p w:rsidR="00353CB1" w:rsidRPr="00E77900" w:rsidRDefault="00B27DAE" w:rsidP="00E77900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77900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نوان مقاله :</w:t>
                            </w:r>
                            <w:r w:rsidR="00E77900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ذکر گردد)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1007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4"/>
                              <w:gridCol w:w="4342"/>
                              <w:gridCol w:w="2830"/>
                            </w:tblGrid>
                            <w:tr w:rsidR="00163385" w:rsidTr="00163385">
                              <w:trPr>
                                <w:trHeight w:val="1527"/>
                              </w:trPr>
                              <w:tc>
                                <w:tcPr>
                                  <w:tcW w:w="2904" w:type="dxa"/>
                                </w:tcPr>
                                <w:p w:rsidR="00163385" w:rsidRDefault="00163385" w:rsidP="00B8174D">
                                  <w:pPr>
                                    <w:bidi/>
                                    <w:rPr>
                                      <w:rFonts w:cs="B Mitr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353CB1"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وع مقاله:</w:t>
                                  </w:r>
                                </w:p>
                                <w:p w:rsidR="00163385" w:rsidRDefault="00163385" w:rsidP="00353CB1">
                                  <w:pPr>
                                    <w:rPr>
                                      <w:rFonts w:cs="B Mitra"/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353CB1">
                                    <w:rPr>
                                      <w:rFonts w:cs="B Mitra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□</w:t>
                                  </w:r>
                                  <w:r w:rsidRPr="00353CB1">
                                    <w:rPr>
                                      <w:rFonts w:cs="B Mitra"/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  <w:t>Review Article (</w:t>
                                  </w:r>
                                  <w:r w:rsidRPr="00353CB1">
                                    <w:rPr>
                                      <w:rFonts w:cs="B Mitra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قاله</w:t>
                                  </w:r>
                                  <w:r w:rsidRPr="00353CB1">
                                    <w:rPr>
                                      <w:rFonts w:cs="B Mitr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53CB1">
                                    <w:rPr>
                                      <w:rFonts w:cs="B Mitra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روری</w:t>
                                  </w:r>
                                  <w:r w:rsidRPr="00353CB1">
                                    <w:rPr>
                                      <w:rFonts w:cs="B Mitra"/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163385" w:rsidRPr="00353CB1" w:rsidRDefault="00163385" w:rsidP="00353CB1">
                                  <w:pPr>
                                    <w:rPr>
                                      <w:rFonts w:cs="B Mitra"/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E77900">
                                    <w:rPr>
                                      <w:rFonts w:cs="B Mitra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□</w:t>
                                  </w:r>
                                  <w:r w:rsidRPr="00353CB1">
                                    <w:rPr>
                                      <w:rFonts w:cs="B Mitra"/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  <w:t>Letter to Editor</w:t>
                                  </w:r>
                                </w:p>
                                <w:p w:rsidR="00163385" w:rsidRPr="00353CB1" w:rsidRDefault="00163385" w:rsidP="00353CB1">
                                  <w:pPr>
                                    <w:rPr>
                                      <w:rFonts w:cs="B Mitra"/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353CB1">
                                    <w:rPr>
                                      <w:rFonts w:cs="B Mitra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□</w:t>
                                  </w:r>
                                  <w:r w:rsidRPr="00353CB1">
                                    <w:rPr>
                                      <w:rFonts w:cs="B Mitra"/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  <w:t>Brief Report</w:t>
                                  </w:r>
                                </w:p>
                                <w:p w:rsidR="00163385" w:rsidRPr="00353CB1" w:rsidRDefault="00163385" w:rsidP="00353CB1">
                                  <w:pPr>
                                    <w:rPr>
                                      <w:rFonts w:cs="B Mitra"/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353CB1">
                                    <w:rPr>
                                      <w:rFonts w:cs="B Mitra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□</w:t>
                                  </w:r>
                                  <w:r w:rsidRPr="00353CB1">
                                    <w:rPr>
                                      <w:rFonts w:cs="B Mitra"/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  <w:t xml:space="preserve">Original Article </w:t>
                                  </w:r>
                                  <w:r w:rsidRPr="00353CB1">
                                    <w:rPr>
                                      <w:rFonts w:cs="B Mitra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قاله</w:t>
                                  </w:r>
                                  <w:r w:rsidRPr="00353CB1">
                                    <w:rPr>
                                      <w:rFonts w:cs="B Mitr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53CB1">
                                    <w:rPr>
                                      <w:rFonts w:cs="B Mitra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حقیقی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353CB1">
                                    <w:rPr>
                                      <w:rFonts w:cs="B Mitra"/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163385" w:rsidRPr="00353CB1" w:rsidRDefault="00163385" w:rsidP="00353CB1">
                                  <w:pPr>
                                    <w:rPr>
                                      <w:rFonts w:cs="B Mitra"/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353CB1">
                                    <w:rPr>
                                      <w:rFonts w:cs="B Mitra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□</w:t>
                                  </w:r>
                                  <w:r w:rsidRPr="00353CB1">
                                    <w:rPr>
                                      <w:rFonts w:cs="B Mitra"/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  <w:t>Case Report</w:t>
                                  </w:r>
                                </w:p>
                                <w:p w:rsidR="00163385" w:rsidRDefault="00163385" w:rsidP="00353CB1">
                                  <w:pPr>
                                    <w:rPr>
                                      <w:rFonts w:cs="B Mitra"/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353CB1">
                                    <w:rPr>
                                      <w:rFonts w:cs="B Mitra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□</w:t>
                                  </w:r>
                                  <w:r w:rsidRPr="00353CB1">
                                    <w:rPr>
                                      <w:rFonts w:cs="B Mitra"/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  <w:t>Short Communication</w:t>
                                  </w:r>
                                </w:p>
                              </w:tc>
                              <w:tc>
                                <w:tcPr>
                                  <w:tcW w:w="4342" w:type="dxa"/>
                                </w:tcPr>
                                <w:p w:rsidR="00163385" w:rsidRDefault="00163385" w:rsidP="00B8174D">
                                  <w:pPr>
                                    <w:bidi/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ندکس شده در:</w:t>
                                  </w:r>
                                </w:p>
                                <w:p w:rsidR="00163385" w:rsidRPr="00353CB1" w:rsidRDefault="00163385" w:rsidP="00353CB1">
                                  <w:pPr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353CB1">
                                    <w:rPr>
                                      <w:rFonts w:cs="B Mitra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□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>ISI            IF:</w:t>
                                  </w:r>
                                </w:p>
                                <w:p w:rsidR="00163385" w:rsidRPr="00353CB1" w:rsidRDefault="00163385" w:rsidP="00353CB1">
                                  <w:pPr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77900">
                                    <w:rPr>
                                      <w:rFonts w:cs="B Mitra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□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PubMed, index medicus, Medline </w:t>
                                  </w:r>
                                </w:p>
                                <w:p w:rsidR="00163385" w:rsidRPr="00353CB1" w:rsidRDefault="00163385" w:rsidP="00353CB1">
                                  <w:pPr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77900">
                                    <w:rPr>
                                      <w:rFonts w:cs="B Mitra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□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SCOPUS       </w:t>
                                  </w:r>
                                  <w:r w:rsidRPr="00E77900">
                                    <w:rPr>
                                      <w:rFonts w:cs="B Mitra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(</w:t>
                                  </w:r>
                                  <w:r w:rsidRPr="00E77900">
                                    <w:rPr>
                                      <w:rFonts w:cs="B Mitra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□</w:t>
                                  </w:r>
                                  <w:r w:rsidRPr="00E77900"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Q1       </w:t>
                                  </w:r>
                                  <w:r w:rsidRPr="00E77900">
                                    <w:rPr>
                                      <w:rFonts w:cs="B Mitra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□</w:t>
                                  </w:r>
                                  <w:r w:rsidRPr="00E77900"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>Q2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163385" w:rsidRPr="00353CB1" w:rsidRDefault="00163385" w:rsidP="00353CB1">
                                  <w:pPr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77900">
                                    <w:rPr>
                                      <w:rFonts w:cs="B Mitra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□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>Biological Abstract, Embase, Chemical Abstract, ISC</w:t>
                                  </w:r>
                                </w:p>
                                <w:p w:rsidR="00163385" w:rsidRPr="00353CB1" w:rsidRDefault="00163385" w:rsidP="00353CB1">
                                  <w:pPr>
                                    <w:bidi/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643D28">
                                    <w:rPr>
                                      <w:rFonts w:cs="B Mitra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□</w:t>
                                  </w:r>
                                  <w:r w:rsidRPr="003C45D0">
                                    <w:rPr>
                                      <w:rFonts w:cs="B Mitra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یر موارد:(ذکر گردد)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</w:tcPr>
                                <w:p w:rsidR="00163385" w:rsidRDefault="00163385" w:rsidP="00B8174D">
                                  <w:pPr>
                                    <w:bidi/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شخصات همکاران مقاله:</w:t>
                                  </w:r>
                                </w:p>
                                <w:p w:rsidR="00163385" w:rsidRDefault="00163385" w:rsidP="00163385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bidi/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63385"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عداد افراد حاضر از دانشگاه علوم پزشکی زابل</w:t>
                                  </w:r>
                                  <w:r w:rsidR="00472BDB"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؟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ذکر گردد)</w:t>
                                  </w:r>
                                </w:p>
                                <w:p w:rsidR="00472BDB" w:rsidRPr="00472BDB" w:rsidRDefault="00472BDB" w:rsidP="00472BDB">
                                  <w:pPr>
                                    <w:bidi/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:rsidR="00472BDB" w:rsidRPr="00472BDB" w:rsidRDefault="00163385" w:rsidP="00472BD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bidi/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72BDB"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مکاری بین المللی</w:t>
                                  </w:r>
                                  <w:r w:rsidR="00472BDB"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؟</w:t>
                                  </w:r>
                                </w:p>
                                <w:p w:rsidR="00163385" w:rsidRDefault="00472BDB" w:rsidP="00472BDB">
                                  <w:pPr>
                                    <w:bidi/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72BDB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□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ارد </w:t>
                                  </w:r>
                                  <w:r w:rsidR="00163385" w:rsidRPr="00472BDB"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در صورت وچود تعداد بر مبنای افیلیشن متفاوت ذکر گردد)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...</w:t>
                                  </w:r>
                                </w:p>
                                <w:p w:rsidR="00472BDB" w:rsidRPr="00472BDB" w:rsidRDefault="00472BDB" w:rsidP="00472BDB">
                                  <w:pPr>
                                    <w:bidi/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72BDB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□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دارد</w:t>
                                  </w:r>
                                </w:p>
                              </w:tc>
                            </w:tr>
                          </w:tbl>
                          <w:p w:rsidR="00A61C94" w:rsidRPr="00596D75" w:rsidRDefault="00A61C94" w:rsidP="00B8174D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51.1pt;margin-top:1.3pt;width:518.4pt;height:18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">
                <v:textbox>
                  <w:txbxContent>
                    <w:p w:rsidR="00B27DAE" w:rsidRPr="00E77900" w:rsidRDefault="00B27DAE" w:rsidP="00B27DAE">
                      <w:pPr>
                        <w:bidi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77900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شخصات مقاله</w:t>
                      </w:r>
                    </w:p>
                    <w:p w:rsidR="00353CB1" w:rsidRPr="00E77900" w:rsidRDefault="00B27DAE" w:rsidP="00E77900">
                      <w:pPr>
                        <w:bidi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77900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عنوان مقاله :</w:t>
                      </w:r>
                      <w:r w:rsidR="00E77900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(ذکر گردد)</w:t>
                      </w:r>
                    </w:p>
                    <w:tbl>
                      <w:tblPr>
                        <w:tblStyle w:val="TableGrid"/>
                        <w:bidiVisual/>
                        <w:tblW w:w="1007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904"/>
                        <w:gridCol w:w="4342"/>
                        <w:gridCol w:w="2830"/>
                      </w:tblGrid>
                      <w:tr w:rsidR="00163385" w:rsidTr="00163385">
                        <w:trPr>
                          <w:trHeight w:val="1527"/>
                        </w:trPr>
                        <w:tc>
                          <w:tcPr>
                            <w:tcW w:w="2904" w:type="dxa"/>
                          </w:tcPr>
                          <w:p w:rsidR="00163385" w:rsidRDefault="00163385" w:rsidP="00B8174D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53CB1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وع مقاله:</w:t>
                            </w:r>
                          </w:p>
                          <w:p w:rsidR="00163385" w:rsidRDefault="00163385" w:rsidP="00353CB1">
                            <w:pPr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53CB1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□</w:t>
                            </w:r>
                            <w:r w:rsidRPr="00353CB1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Review Article (</w:t>
                            </w:r>
                            <w:r w:rsidRPr="00353CB1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قاله</w:t>
                            </w:r>
                            <w:r w:rsidRPr="00353CB1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53CB1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وری</w:t>
                            </w:r>
                            <w:r w:rsidRPr="00353CB1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)</w:t>
                            </w:r>
                          </w:p>
                          <w:p w:rsidR="00163385" w:rsidRPr="00353CB1" w:rsidRDefault="00163385" w:rsidP="00353CB1">
                            <w:pPr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77900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□</w:t>
                            </w:r>
                            <w:r w:rsidRPr="00353CB1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Letter to Editor</w:t>
                            </w:r>
                          </w:p>
                          <w:p w:rsidR="00163385" w:rsidRPr="00353CB1" w:rsidRDefault="00163385" w:rsidP="00353CB1">
                            <w:pPr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53CB1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□</w:t>
                            </w:r>
                            <w:r w:rsidRPr="00353CB1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Brief Report</w:t>
                            </w:r>
                          </w:p>
                          <w:p w:rsidR="00163385" w:rsidRPr="00353CB1" w:rsidRDefault="00163385" w:rsidP="00353CB1">
                            <w:pPr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53CB1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□</w:t>
                            </w:r>
                            <w:r w:rsidRPr="00353CB1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Original Article </w:t>
                            </w:r>
                            <w:r w:rsidRPr="00353CB1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قاله</w:t>
                            </w:r>
                            <w:r w:rsidRPr="00353CB1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53CB1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حقیق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353CB1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)</w:t>
                            </w:r>
                          </w:p>
                          <w:p w:rsidR="00163385" w:rsidRPr="00353CB1" w:rsidRDefault="00163385" w:rsidP="00353CB1">
                            <w:pPr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53CB1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□</w:t>
                            </w:r>
                            <w:r w:rsidRPr="00353CB1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Case Report</w:t>
                            </w:r>
                          </w:p>
                          <w:p w:rsidR="00163385" w:rsidRDefault="00163385" w:rsidP="00353CB1">
                            <w:pPr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53CB1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□</w:t>
                            </w:r>
                            <w:r w:rsidRPr="00353CB1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Short Communication</w:t>
                            </w:r>
                          </w:p>
                        </w:tc>
                        <w:tc>
                          <w:tcPr>
                            <w:tcW w:w="4342" w:type="dxa"/>
                          </w:tcPr>
                          <w:p w:rsidR="00163385" w:rsidRDefault="00163385" w:rsidP="00B8174D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دکس شده در:</w:t>
                            </w:r>
                          </w:p>
                          <w:p w:rsidR="00163385" w:rsidRPr="00353CB1" w:rsidRDefault="00163385" w:rsidP="00353CB1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353CB1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□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ISI            IF:</w:t>
                            </w:r>
                          </w:p>
                          <w:p w:rsidR="00163385" w:rsidRPr="00353CB1" w:rsidRDefault="00163385" w:rsidP="00353CB1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77900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□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PubMed, index medicus, Medline </w:t>
                            </w:r>
                          </w:p>
                          <w:p w:rsidR="00163385" w:rsidRPr="00353CB1" w:rsidRDefault="00163385" w:rsidP="00353CB1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77900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□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SCOPUS       </w:t>
                            </w:r>
                            <w:r w:rsidRPr="00E77900"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r w:rsidRPr="00E77900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□</w:t>
                            </w:r>
                            <w:r w:rsidRPr="00E77900"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Q1       </w:t>
                            </w:r>
                            <w:r w:rsidRPr="00E77900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□</w:t>
                            </w:r>
                            <w:r w:rsidRPr="00E77900"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Q2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)</w:t>
                            </w:r>
                          </w:p>
                          <w:p w:rsidR="00163385" w:rsidRPr="00353CB1" w:rsidRDefault="00163385" w:rsidP="00353CB1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77900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□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Biological Abstract, Embase, Chemical Abstract, ISC</w:t>
                            </w:r>
                          </w:p>
                          <w:p w:rsidR="00163385" w:rsidRPr="00353CB1" w:rsidRDefault="00163385" w:rsidP="00353CB1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43D28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□</w:t>
                            </w:r>
                            <w:r w:rsidRPr="003C45D0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یر موارد:(ذکر گردد)</w:t>
                            </w:r>
                          </w:p>
                        </w:tc>
                        <w:tc>
                          <w:tcPr>
                            <w:tcW w:w="2830" w:type="dxa"/>
                          </w:tcPr>
                          <w:p w:rsidR="00163385" w:rsidRDefault="00163385" w:rsidP="00B8174D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شخصات همکاران مقاله:</w:t>
                            </w:r>
                          </w:p>
                          <w:p w:rsidR="00163385" w:rsidRDefault="00163385" w:rsidP="001633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63385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داد افراد حاضر از دانشگاه علوم پزشکی زابل</w:t>
                            </w:r>
                            <w:r w:rsidR="00472BDB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ذکر گردد)</w:t>
                            </w:r>
                          </w:p>
                          <w:p w:rsidR="00472BDB" w:rsidRPr="00472BDB" w:rsidRDefault="00472BDB" w:rsidP="00472BDB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472BDB" w:rsidRPr="00472BDB" w:rsidRDefault="00163385" w:rsidP="00472B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72BDB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کاری بین المللی</w:t>
                            </w:r>
                            <w:r w:rsidR="00472BDB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؟</w:t>
                            </w:r>
                          </w:p>
                          <w:p w:rsidR="00163385" w:rsidRDefault="00472BDB" w:rsidP="00472BDB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72BD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□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ارد </w:t>
                            </w:r>
                            <w:r w:rsidR="00163385" w:rsidRPr="00472BDB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در صورت وچود تعداد بر مبنای افیلیشن متفاوت ذکر گردد)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</w:t>
                            </w:r>
                          </w:p>
                          <w:p w:rsidR="00472BDB" w:rsidRPr="00472BDB" w:rsidRDefault="00472BDB" w:rsidP="00472BDB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72BD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□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</w:tc>
                      </w:tr>
                    </w:tbl>
                    <w:p w:rsidR="00A61C94" w:rsidRPr="00596D75" w:rsidRDefault="00A61C94" w:rsidP="00B8174D">
                      <w:pPr>
                        <w:bidi/>
                        <w:rPr>
                          <w:rFonts w:cs="B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6FD5" w:rsidRPr="00396FD5" w:rsidRDefault="00396FD5" w:rsidP="00396FD5">
      <w:pPr>
        <w:bidi/>
        <w:rPr>
          <w:rFonts w:cs="B Zar"/>
          <w:sz w:val="16"/>
          <w:szCs w:val="16"/>
        </w:rPr>
      </w:pPr>
    </w:p>
    <w:p w:rsidR="00396FD5" w:rsidRPr="00396FD5" w:rsidRDefault="00396FD5" w:rsidP="00396FD5">
      <w:pPr>
        <w:bidi/>
        <w:rPr>
          <w:rFonts w:cs="B Zar"/>
          <w:sz w:val="16"/>
          <w:szCs w:val="16"/>
        </w:rPr>
      </w:pPr>
    </w:p>
    <w:p w:rsidR="00396FD5" w:rsidRPr="00396FD5" w:rsidRDefault="00396FD5" w:rsidP="00396FD5">
      <w:pPr>
        <w:bidi/>
        <w:rPr>
          <w:rFonts w:cs="B Zar"/>
          <w:sz w:val="16"/>
          <w:szCs w:val="16"/>
        </w:rPr>
      </w:pPr>
    </w:p>
    <w:p w:rsidR="00396FD5" w:rsidRPr="00396FD5" w:rsidRDefault="00396FD5" w:rsidP="00396FD5">
      <w:pPr>
        <w:bidi/>
        <w:rPr>
          <w:rFonts w:cs="B Zar"/>
          <w:sz w:val="16"/>
          <w:szCs w:val="16"/>
        </w:rPr>
      </w:pPr>
    </w:p>
    <w:p w:rsidR="00396FD5" w:rsidRPr="00396FD5" w:rsidRDefault="00396FD5" w:rsidP="00396FD5">
      <w:pPr>
        <w:bidi/>
        <w:rPr>
          <w:rFonts w:cs="B Zar"/>
          <w:sz w:val="16"/>
          <w:szCs w:val="16"/>
        </w:rPr>
      </w:pPr>
    </w:p>
    <w:p w:rsidR="00396FD5" w:rsidRPr="00396FD5" w:rsidRDefault="00396FD5" w:rsidP="00396FD5">
      <w:pPr>
        <w:bidi/>
        <w:rPr>
          <w:rFonts w:cs="B Zar"/>
          <w:sz w:val="16"/>
          <w:szCs w:val="16"/>
        </w:rPr>
      </w:pPr>
    </w:p>
    <w:p w:rsidR="00396FD5" w:rsidRPr="00396FD5" w:rsidRDefault="00396FD5" w:rsidP="00396FD5">
      <w:pPr>
        <w:bidi/>
        <w:rPr>
          <w:rFonts w:cs="B Zar"/>
          <w:sz w:val="16"/>
          <w:szCs w:val="16"/>
        </w:rPr>
      </w:pPr>
    </w:p>
    <w:p w:rsidR="00396FD5" w:rsidRPr="00396FD5" w:rsidRDefault="00396FD5" w:rsidP="00396FD5">
      <w:pPr>
        <w:bidi/>
        <w:rPr>
          <w:rFonts w:cs="B Zar"/>
          <w:sz w:val="16"/>
          <w:szCs w:val="16"/>
        </w:rPr>
      </w:pPr>
    </w:p>
    <w:p w:rsidR="00396FD5" w:rsidRPr="00396FD5" w:rsidRDefault="00D000A5" w:rsidP="00396FD5">
      <w:pPr>
        <w:bidi/>
        <w:rPr>
          <w:rFonts w:cs="B Zar"/>
          <w:sz w:val="16"/>
          <w:szCs w:val="16"/>
        </w:rPr>
      </w:pPr>
      <w:r>
        <w:rPr>
          <w:rFonts w:cs="B Zar"/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6985</wp:posOffset>
                </wp:positionV>
                <wp:extent cx="6583680" cy="580390"/>
                <wp:effectExtent l="10795" t="10160" r="6350" b="95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74D" w:rsidRPr="00163385" w:rsidRDefault="00B8174D" w:rsidP="00B8174D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63385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تندات مورد نیاز ( ضمیمه شود)</w:t>
                            </w:r>
                          </w:p>
                          <w:p w:rsidR="00B8174D" w:rsidRPr="00596D75" w:rsidRDefault="00B8174D" w:rsidP="00B817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پی مقاله</w:t>
                            </w:r>
                            <w:r w:rsidRPr="00596D7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96D75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⃞</w:t>
                            </w:r>
                            <w:r w:rsidRPr="00596D7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- چکیده مقاله از منبع ایندکس شده</w:t>
                            </w:r>
                            <w:r w:rsidRPr="00596D7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96D75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⃞</w:t>
                            </w:r>
                            <w:r w:rsidRPr="00596D7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3- ارسال فایل </w:t>
                            </w:r>
                            <w:r w:rsidRPr="00596D75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Pdf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قاله به ایمیل</w:t>
                            </w:r>
                            <w:r w:rsidRPr="00596D7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96D75">
                              <w:rPr>
                                <w:rFonts w:ascii="Book Antiqua" w:hAnsi="Book Antiqua"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research@zbmu.ac,ir</w:t>
                            </w:r>
                            <w:proofErr w:type="spellEnd"/>
                            <w:r w:rsidRPr="00596D75">
                              <w:rPr>
                                <w:rFonts w:ascii="Book Antiqua" w:hAnsi="Book Antiqua"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E50BA8">
                              <w:rPr>
                                <w:rFonts w:ascii="Book Antiqua" w:hAnsi="Book Antiqua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50BA8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left:0;text-align:left;margin-left:51.1pt;margin-top:.55pt;width:518.4pt;height:4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">
                <v:textbox>
                  <w:txbxContent>
                    <w:p w:rsidR="00B8174D" w:rsidRPr="00163385" w:rsidRDefault="00B8174D" w:rsidP="00B8174D">
                      <w:pPr>
                        <w:bidi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63385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ستندات مورد نیاز ( ضمیمه شود)</w:t>
                      </w:r>
                    </w:p>
                    <w:p w:rsidR="00B8174D" w:rsidRPr="00596D75" w:rsidRDefault="00B8174D" w:rsidP="00B817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پی مقاله</w:t>
                      </w:r>
                      <w:r w:rsidRPr="00596D7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96D75">
                        <w:rPr>
                          <w:rFonts w:ascii="Cambria Math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⃞</w:t>
                      </w:r>
                      <w:r w:rsidRPr="00596D7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2- چکیده مقاله از منبع ایندکس شده</w:t>
                      </w:r>
                      <w:r w:rsidRPr="00596D7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96D75">
                        <w:rPr>
                          <w:rFonts w:ascii="Cambria Math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⃞</w:t>
                      </w:r>
                      <w:r w:rsidRPr="00596D7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 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3- ارسال فایل </w:t>
                      </w:r>
                      <w:r w:rsidRPr="00596D75">
                        <w:rPr>
                          <w:rFonts w:cs="B Mitra"/>
                          <w:b/>
                          <w:bCs/>
                          <w:sz w:val="16"/>
                          <w:szCs w:val="16"/>
                          <w:lang w:bidi="fa-IR"/>
                        </w:rPr>
                        <w:t>Pdf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مقاله به ایمیل</w:t>
                      </w:r>
                      <w:r w:rsidRPr="00596D7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96D75">
                        <w:rPr>
                          <w:rFonts w:ascii="Book Antiqua" w:hAnsi="Book Antiqua" w:cs="B Mitra"/>
                          <w:b/>
                          <w:bCs/>
                          <w:sz w:val="16"/>
                          <w:szCs w:val="16"/>
                          <w:lang w:bidi="fa-IR"/>
                        </w:rPr>
                        <w:t>research@zbmu.ac,ir</w:t>
                      </w:r>
                      <w:proofErr w:type="spellEnd"/>
                      <w:r w:rsidRPr="00596D75">
                        <w:rPr>
                          <w:rFonts w:ascii="Book Antiqua" w:hAnsi="Book Antiqua" w:cs="B Mitra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E50BA8">
                        <w:rPr>
                          <w:rFonts w:ascii="Book Antiqua" w:hAnsi="Book Antiqua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="00E50BA8">
                        <w:rPr>
                          <w:rFonts w:ascii="Cambria Math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⃞</w:t>
                      </w:r>
                    </w:p>
                  </w:txbxContent>
                </v:textbox>
              </v:rect>
            </w:pict>
          </mc:Fallback>
        </mc:AlternateContent>
      </w:r>
    </w:p>
    <w:p w:rsidR="00F92801" w:rsidRDefault="00F92801" w:rsidP="00396FD5">
      <w:pPr>
        <w:bidi/>
        <w:rPr>
          <w:rFonts w:cs="B Zar"/>
          <w:sz w:val="12"/>
          <w:szCs w:val="12"/>
          <w:rtl/>
        </w:rPr>
      </w:pPr>
    </w:p>
    <w:p w:rsidR="00F92801" w:rsidRDefault="00D000A5" w:rsidP="00F92801">
      <w:pPr>
        <w:bidi/>
        <w:rPr>
          <w:rFonts w:cs="B Zar"/>
          <w:sz w:val="2"/>
          <w:szCs w:val="2"/>
          <w:rtl/>
        </w:rPr>
      </w:pPr>
      <w:r>
        <w:rPr>
          <w:rFonts w:cs="B Za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108585</wp:posOffset>
                </wp:positionV>
                <wp:extent cx="6583680" cy="771525"/>
                <wp:effectExtent l="10795" t="6350" r="6350" b="1270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FD5" w:rsidRPr="00163385" w:rsidRDefault="00396FD5" w:rsidP="00396FD5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63385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قاله از کدامیک از موارد ذیل استخراج شده است ؟</w:t>
                            </w:r>
                          </w:p>
                          <w:p w:rsidR="00396FD5" w:rsidRPr="00596D75" w:rsidRDefault="00396FD5" w:rsidP="00596D75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1-طرح تحقیقاتی مصوب  </w:t>
                            </w:r>
                            <w:r w:rsidRPr="00596D75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⃞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 w:rsid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F92801"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2- طرح تحقیقاتی دانشجویی </w:t>
                            </w:r>
                            <w:r w:rsidRPr="00596D75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⃞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 w:rsidR="00F92801"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3- پایان نامه پزشکی یا داروسازی </w:t>
                            </w:r>
                            <w:r w:rsidRPr="00596D75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⃞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  <w:t xml:space="preserve">           4- پایان نامه رزیدنتی </w:t>
                            </w:r>
                            <w:r w:rsidRPr="00596D75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⃞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  <w:t xml:space="preserve">    </w:t>
                            </w:r>
                            <w:r w:rsidR="00596D75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5- پایان نامه کارشناسی </w:t>
                            </w:r>
                            <w:r w:rsidRPr="00596D75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⃞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  <w:t xml:space="preserve">         6- سایر موارد ( ذکر شود )  </w:t>
                            </w:r>
                            <w:r w:rsidRPr="00596D75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⃞</w:t>
                            </w:r>
                          </w:p>
                          <w:p w:rsidR="00396FD5" w:rsidRPr="00596D75" w:rsidRDefault="00396FD5" w:rsidP="00396FD5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 : چنانچه این مقاله قبلا به زبان فارسی / انگلیسی در مجله دیگر چاپ شده مشخصات آنرا مرقوم فرمائ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left:0;text-align:left;margin-left:51.1pt;margin-top:8.55pt;width:518.4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">
                <v:textbox>
                  <w:txbxContent>
                    <w:p w:rsidR="00396FD5" w:rsidRPr="00163385" w:rsidRDefault="00396FD5" w:rsidP="00396FD5">
                      <w:pPr>
                        <w:bidi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63385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قاله </w:t>
                      </w:r>
                      <w:r w:rsidRPr="00163385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ز کدامیک از موارد ذیل استخراج شده است ؟</w:t>
                      </w:r>
                    </w:p>
                    <w:p w:rsidR="00396FD5" w:rsidRPr="00596D75" w:rsidRDefault="00396FD5" w:rsidP="00596D75">
                      <w:pPr>
                        <w:bidi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1-طرح تحقیقاتی مصوب  </w:t>
                      </w:r>
                      <w:r w:rsidRPr="00596D75">
                        <w:rPr>
                          <w:rFonts w:ascii="Cambria Math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⃞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 w:rsid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</w:t>
                      </w:r>
                      <w:r w:rsidR="00F92801"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2- طرح تحقیقاتی دانشجویی </w:t>
                      </w:r>
                      <w:r w:rsidRPr="00596D75">
                        <w:rPr>
                          <w:rFonts w:ascii="Cambria Math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⃞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 w:rsidR="00F92801"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   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3- پایان نامه پزشکی یا داروسازی </w:t>
                      </w:r>
                      <w:r w:rsidRPr="00596D75">
                        <w:rPr>
                          <w:rFonts w:ascii="Cambria Math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⃞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  <w:t xml:space="preserve">           4- پایان نامه رزیدنتی </w:t>
                      </w:r>
                      <w:r w:rsidRPr="00596D75">
                        <w:rPr>
                          <w:rFonts w:ascii="Cambria Math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⃞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  <w:t xml:space="preserve">    </w:t>
                      </w:r>
                      <w:r w:rsidR="00596D75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5- پایان نامه کارشناسی </w:t>
                      </w:r>
                      <w:r w:rsidRPr="00596D75">
                        <w:rPr>
                          <w:rFonts w:ascii="Cambria Math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⃞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  <w:t xml:space="preserve">         6- سایر موارد ( ذکر شود )  </w:t>
                      </w:r>
                      <w:r w:rsidRPr="00596D75">
                        <w:rPr>
                          <w:rFonts w:ascii="Cambria Math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⃞</w:t>
                      </w:r>
                    </w:p>
                    <w:p w:rsidR="00396FD5" w:rsidRPr="00596D75" w:rsidRDefault="00396FD5" w:rsidP="00396FD5">
                      <w:pPr>
                        <w:bidi/>
                        <w:rPr>
                          <w:rFonts w:cs="B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وجه : چنانچه این مقاله قبلا به زبان فارسی / انگلیسی در مجله دیگر چاپ شده مشخصات آنرا مرقوم فرمائید.</w:t>
                      </w:r>
                    </w:p>
                  </w:txbxContent>
                </v:textbox>
              </v:rect>
            </w:pict>
          </mc:Fallback>
        </mc:AlternateContent>
      </w:r>
    </w:p>
    <w:p w:rsidR="00F92801" w:rsidRDefault="00F92801" w:rsidP="00F92801">
      <w:pPr>
        <w:bidi/>
        <w:rPr>
          <w:rFonts w:cs="B Zar"/>
          <w:sz w:val="2"/>
          <w:szCs w:val="2"/>
          <w:rtl/>
        </w:rPr>
      </w:pPr>
    </w:p>
    <w:p w:rsidR="00F92801" w:rsidRDefault="00F92801" w:rsidP="00F92801">
      <w:pPr>
        <w:bidi/>
        <w:rPr>
          <w:rFonts w:cs="B Zar"/>
          <w:sz w:val="2"/>
          <w:szCs w:val="2"/>
          <w:rtl/>
        </w:rPr>
      </w:pPr>
    </w:p>
    <w:p w:rsidR="00F92801" w:rsidRDefault="00F92801" w:rsidP="00F92801">
      <w:pPr>
        <w:bidi/>
        <w:rPr>
          <w:rFonts w:cs="B Zar"/>
          <w:sz w:val="2"/>
          <w:szCs w:val="2"/>
          <w:rtl/>
        </w:rPr>
      </w:pPr>
    </w:p>
    <w:p w:rsidR="00F92801" w:rsidRDefault="00F92801" w:rsidP="00F92801">
      <w:pPr>
        <w:bidi/>
        <w:rPr>
          <w:rFonts w:cs="B Zar"/>
          <w:sz w:val="2"/>
          <w:szCs w:val="2"/>
          <w:rtl/>
        </w:rPr>
      </w:pPr>
    </w:p>
    <w:p w:rsidR="00F92801" w:rsidRPr="00F92801" w:rsidRDefault="00F92801" w:rsidP="00F92801">
      <w:pPr>
        <w:bidi/>
        <w:rPr>
          <w:rFonts w:cs="B Zar"/>
          <w:sz w:val="2"/>
          <w:szCs w:val="2"/>
          <w:rtl/>
        </w:rPr>
      </w:pPr>
    </w:p>
    <w:p w:rsidR="00396FD5" w:rsidRPr="00E50BA8" w:rsidRDefault="00D000A5" w:rsidP="00E50BA8">
      <w:pPr>
        <w:bidi/>
        <w:rPr>
          <w:rFonts w:cs="B Zar"/>
          <w:b/>
          <w:bCs/>
          <w:sz w:val="16"/>
          <w:szCs w:val="16"/>
          <w:rtl/>
          <w:lang w:bidi="fa-IR"/>
        </w:rPr>
      </w:pPr>
      <w:r>
        <w:rPr>
          <w:rFonts w:cs="B Za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1140460</wp:posOffset>
                </wp:positionV>
                <wp:extent cx="6583680" cy="564515"/>
                <wp:effectExtent l="10795" t="12700" r="6350" b="1333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FD5" w:rsidRPr="00596D75" w:rsidRDefault="00396FD5" w:rsidP="00F92801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ئید کتابخانه</w:t>
                            </w:r>
                            <w:r w:rsidR="00F92801"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2801" w:rsidRPr="00596D75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⃞</w:t>
                            </w:r>
                            <w:r w:rsidR="00F92801"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 w:rsid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و امضاء</w:t>
                            </w:r>
                          </w:p>
                          <w:p w:rsidR="00396FD5" w:rsidRPr="00596D75" w:rsidRDefault="00F92801" w:rsidP="00F92801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ائید کارشناس </w:t>
                            </w:r>
                            <w:r w:rsidRPr="00596D75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⃞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  <w:t>تاریخ و 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51.1pt;margin-top:89.8pt;width:518.4pt;height:4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">
                <v:textbox>
                  <w:txbxContent>
                    <w:p w:rsidR="00396FD5" w:rsidRPr="00596D75" w:rsidRDefault="00396FD5" w:rsidP="00F92801">
                      <w:pPr>
                        <w:bidi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تائید 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تابخانه</w:t>
                      </w:r>
                      <w:r w:rsidR="00F92801"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F92801" w:rsidRPr="00596D75">
                        <w:rPr>
                          <w:rFonts w:ascii="Cambria Math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⃞</w:t>
                      </w:r>
                      <w:r w:rsidR="00F92801"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 w:rsid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  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اریخ و امضاء</w:t>
                      </w:r>
                    </w:p>
                    <w:p w:rsidR="00396FD5" w:rsidRPr="00596D75" w:rsidRDefault="00F92801" w:rsidP="00F92801">
                      <w:pPr>
                        <w:bidi/>
                        <w:rPr>
                          <w:rFonts w:cs="B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تائید کارشناس </w:t>
                      </w:r>
                      <w:r w:rsidRPr="00596D75">
                        <w:rPr>
                          <w:rFonts w:ascii="Cambria Math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⃞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  <w:t>تاریخ و امضا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Za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218440</wp:posOffset>
                </wp:positionV>
                <wp:extent cx="6583680" cy="882015"/>
                <wp:effectExtent l="10795" t="5080" r="6350" b="825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FD5" w:rsidRPr="00163385" w:rsidRDefault="00396FD5" w:rsidP="00396FD5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63385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اییدیه معاون پژوهشی دانشکده </w:t>
                            </w:r>
                          </w:p>
                          <w:p w:rsidR="00396FD5" w:rsidRPr="00596D75" w:rsidRDefault="00396FD5" w:rsidP="001718B9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-روئیت مقاله در سایت مجله</w:t>
                            </w:r>
                            <w:r w:rsidR="00644888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644888">
                              <w:rPr>
                                <w:rFonts w:ascii="Cambria Math" w:hAnsi="Cambria Math"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644888">
                              <w:rPr>
                                <w:rFonts w:ascii="Cambria Math" w:hAnsi="Cambria Math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448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⃞</w:t>
                            </w:r>
                            <w:r w:rsidR="001718B9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- ایندکس  شده در ...................................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 w:rsidR="00644888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1718B9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 w:rsidR="00644888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1718B9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644888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3- امتیاز مقاله </w:t>
                            </w:r>
                          </w:p>
                          <w:p w:rsidR="00396FD5" w:rsidRPr="00596D75" w:rsidRDefault="00396FD5" w:rsidP="00396FD5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4- مبلغ حق التشویق مقاله : 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 w:rsidR="001718B9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472BDB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1718B9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5- آیا در مقاله منبع استخراج مقاله ذکر شده  است ؟ بلی </w:t>
                            </w:r>
                            <w:r w:rsidRPr="00596D75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⃞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 w:rsidR="001718B9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472BDB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خیر </w:t>
                            </w:r>
                            <w:r w:rsidRPr="00596D75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⃞</w:t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 w:rsidRPr="00596D7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  <w:t>تاریخ و 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left:0;text-align:left;margin-left:51.1pt;margin-top:17.2pt;width:518.4pt;height:6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">
                <v:textbox>
                  <w:txbxContent>
                    <w:p w:rsidR="00396FD5" w:rsidRPr="00163385" w:rsidRDefault="00396FD5" w:rsidP="00396FD5">
                      <w:pPr>
                        <w:bidi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63385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اییدیه </w:t>
                      </w:r>
                      <w:r w:rsidRPr="00163385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عاون پژوهشی دانشکده </w:t>
                      </w:r>
                    </w:p>
                    <w:p w:rsidR="00396FD5" w:rsidRPr="00596D75" w:rsidRDefault="00396FD5" w:rsidP="001718B9">
                      <w:pPr>
                        <w:bidi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1-روئیت مقاله در سایت مجله</w:t>
                      </w:r>
                      <w:r w:rsidR="00644888">
                        <w:rPr>
                          <w:rFonts w:cs="B Mitra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644888">
                        <w:rPr>
                          <w:rFonts w:ascii="Cambria Math" w:hAnsi="Cambria Math" w:cs="B Mitra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644888">
                        <w:rPr>
                          <w:rFonts w:ascii="Cambria Math" w:hAnsi="Cambria Math"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644888">
                        <w:rPr>
                          <w:rFonts w:ascii="Cambria Math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⃞</w:t>
                      </w:r>
                      <w:r w:rsidR="001718B9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2- ایندکس  شده در ...................................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 w:rsidR="00644888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="001718B9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 w:rsidR="00644888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       </w:t>
                      </w:r>
                      <w:r w:rsidR="001718B9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 </w:t>
                      </w:r>
                      <w:r w:rsidR="00644888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3- امتیاز مقاله </w:t>
                      </w:r>
                    </w:p>
                    <w:p w:rsidR="00396FD5" w:rsidRPr="00596D75" w:rsidRDefault="00396FD5" w:rsidP="00396FD5">
                      <w:pPr>
                        <w:bidi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4- مبلغ حق التشویق مقاله : 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 w:rsidR="001718B9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="00472BDB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</w:t>
                      </w:r>
                      <w:r w:rsidR="001718B9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5- آیا در مقاله منبع استخراج مقاله ذکر شده  است ؟ بلی </w:t>
                      </w:r>
                      <w:r w:rsidRPr="00596D75">
                        <w:rPr>
                          <w:rFonts w:ascii="Cambria Math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⃞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 w:rsidR="001718B9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</w:t>
                      </w:r>
                      <w:r w:rsidR="00472BDB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خیر </w:t>
                      </w:r>
                      <w:r w:rsidRPr="00596D75">
                        <w:rPr>
                          <w:rFonts w:ascii="Cambria Math" w:hAnsi="Cambria Math" w:cs="Cambria Math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⃞</w:t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 w:rsidRPr="00596D7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ab/>
                        <w:t>تاریخ و امضاء</w:t>
                      </w:r>
                    </w:p>
                  </w:txbxContent>
                </v:textbox>
              </v:rect>
            </w:pict>
          </mc:Fallback>
        </mc:AlternateContent>
      </w:r>
      <w:r w:rsidR="00F92801" w:rsidRPr="00E50BA8">
        <w:rPr>
          <w:rFonts w:cs="B Zar" w:hint="cs"/>
          <w:b/>
          <w:bCs/>
          <w:sz w:val="16"/>
          <w:szCs w:val="16"/>
          <w:rtl/>
        </w:rPr>
        <w:t xml:space="preserve">نام و نام خانوادگی متقاضی : </w:t>
      </w:r>
      <w:r w:rsidR="00F92801" w:rsidRPr="00E50BA8">
        <w:rPr>
          <w:rFonts w:cs="B Zar" w:hint="cs"/>
          <w:b/>
          <w:bCs/>
          <w:sz w:val="16"/>
          <w:szCs w:val="16"/>
          <w:rtl/>
        </w:rPr>
        <w:tab/>
      </w:r>
      <w:r w:rsidR="00F92801" w:rsidRPr="00E50BA8">
        <w:rPr>
          <w:rFonts w:cs="B Zar" w:hint="cs"/>
          <w:b/>
          <w:bCs/>
          <w:sz w:val="16"/>
          <w:szCs w:val="16"/>
          <w:rtl/>
        </w:rPr>
        <w:tab/>
      </w:r>
      <w:r w:rsidR="00E50BA8" w:rsidRPr="00E50BA8">
        <w:rPr>
          <w:rFonts w:cs="B Zar" w:hint="cs"/>
          <w:b/>
          <w:bCs/>
          <w:sz w:val="16"/>
          <w:szCs w:val="16"/>
          <w:rtl/>
          <w:lang w:bidi="fa-IR"/>
        </w:rPr>
        <w:t xml:space="preserve">      </w:t>
      </w:r>
      <w:r w:rsidR="00472BDB">
        <w:rPr>
          <w:rFonts w:cs="B Zar" w:hint="cs"/>
          <w:b/>
          <w:bCs/>
          <w:sz w:val="16"/>
          <w:szCs w:val="16"/>
          <w:rtl/>
          <w:lang w:bidi="fa-IR"/>
        </w:rPr>
        <w:t xml:space="preserve">     </w:t>
      </w:r>
      <w:r w:rsidR="00E50BA8" w:rsidRPr="00E50BA8">
        <w:rPr>
          <w:rFonts w:cs="B Zar" w:hint="cs"/>
          <w:b/>
          <w:bCs/>
          <w:sz w:val="16"/>
          <w:szCs w:val="16"/>
          <w:rtl/>
          <w:lang w:bidi="fa-IR"/>
        </w:rPr>
        <w:t xml:space="preserve">                          </w:t>
      </w:r>
      <w:r w:rsidR="00F92801" w:rsidRPr="00E50BA8">
        <w:rPr>
          <w:rFonts w:cs="B Zar" w:hint="cs"/>
          <w:b/>
          <w:bCs/>
          <w:sz w:val="16"/>
          <w:szCs w:val="16"/>
          <w:rtl/>
        </w:rPr>
        <w:t xml:space="preserve">تاریخ </w:t>
      </w:r>
      <w:r w:rsidR="00F92801" w:rsidRPr="00E50BA8">
        <w:rPr>
          <w:rFonts w:cs="B Zar" w:hint="cs"/>
          <w:b/>
          <w:bCs/>
          <w:sz w:val="16"/>
          <w:szCs w:val="16"/>
          <w:rtl/>
        </w:rPr>
        <w:tab/>
      </w:r>
      <w:r w:rsidR="00E50BA8" w:rsidRPr="00E50BA8">
        <w:rPr>
          <w:rFonts w:cs="B Zar" w:hint="cs"/>
          <w:b/>
          <w:bCs/>
          <w:sz w:val="16"/>
          <w:szCs w:val="16"/>
          <w:rtl/>
        </w:rPr>
        <w:t xml:space="preserve">            </w:t>
      </w:r>
      <w:r w:rsidR="00472BDB">
        <w:rPr>
          <w:rFonts w:cs="B Zar" w:hint="cs"/>
          <w:b/>
          <w:bCs/>
          <w:sz w:val="16"/>
          <w:szCs w:val="16"/>
          <w:rtl/>
        </w:rPr>
        <w:t xml:space="preserve">                                           </w:t>
      </w:r>
      <w:r w:rsidR="00E50BA8" w:rsidRPr="00E50BA8">
        <w:rPr>
          <w:rFonts w:cs="B Zar" w:hint="cs"/>
          <w:b/>
          <w:bCs/>
          <w:sz w:val="16"/>
          <w:szCs w:val="16"/>
          <w:rtl/>
        </w:rPr>
        <w:t xml:space="preserve">   </w:t>
      </w:r>
      <w:r w:rsidR="00B0088A">
        <w:rPr>
          <w:rFonts w:cs="B Zar" w:hint="cs"/>
          <w:b/>
          <w:bCs/>
          <w:sz w:val="16"/>
          <w:szCs w:val="16"/>
          <w:rtl/>
          <w:lang w:bidi="fa-IR"/>
        </w:rPr>
        <w:t xml:space="preserve">     </w:t>
      </w:r>
      <w:r w:rsidR="00F92801" w:rsidRPr="00E50BA8">
        <w:rPr>
          <w:rFonts w:cs="B Zar" w:hint="cs"/>
          <w:b/>
          <w:bCs/>
          <w:sz w:val="16"/>
          <w:szCs w:val="16"/>
          <w:rtl/>
        </w:rPr>
        <w:t>امضا</w:t>
      </w:r>
      <w:r w:rsidR="00472BDB">
        <w:rPr>
          <w:rFonts w:cs="B Zar" w:hint="cs"/>
          <w:b/>
          <w:bCs/>
          <w:sz w:val="16"/>
          <w:szCs w:val="16"/>
          <w:rtl/>
          <w:lang w:bidi="fa-IR"/>
        </w:rPr>
        <w:t>ء</w:t>
      </w:r>
    </w:p>
    <w:sectPr w:rsidR="00396FD5" w:rsidRPr="00E50BA8" w:rsidSect="00986F0E">
      <w:pgSz w:w="12240" w:h="15840"/>
      <w:pgMar w:top="360" w:right="630" w:bottom="18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F3549"/>
    <w:multiLevelType w:val="hybridMultilevel"/>
    <w:tmpl w:val="2C02C468"/>
    <w:lvl w:ilvl="0" w:tplc="70E80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D1CE8"/>
    <w:multiLevelType w:val="hybridMultilevel"/>
    <w:tmpl w:val="32042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C6302"/>
    <w:multiLevelType w:val="hybridMultilevel"/>
    <w:tmpl w:val="AD32FD1C"/>
    <w:lvl w:ilvl="0" w:tplc="65724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0E"/>
    <w:rsid w:val="00080684"/>
    <w:rsid w:val="000A5063"/>
    <w:rsid w:val="000C654C"/>
    <w:rsid w:val="00163385"/>
    <w:rsid w:val="001718B9"/>
    <w:rsid w:val="001C1377"/>
    <w:rsid w:val="001D4F31"/>
    <w:rsid w:val="00226DF5"/>
    <w:rsid w:val="00265794"/>
    <w:rsid w:val="00322319"/>
    <w:rsid w:val="00353CB1"/>
    <w:rsid w:val="0039152B"/>
    <w:rsid w:val="00396FD5"/>
    <w:rsid w:val="003A24A9"/>
    <w:rsid w:val="003C45D0"/>
    <w:rsid w:val="00430DB9"/>
    <w:rsid w:val="00472BDB"/>
    <w:rsid w:val="00484B92"/>
    <w:rsid w:val="00506EBA"/>
    <w:rsid w:val="00596D75"/>
    <w:rsid w:val="005F141E"/>
    <w:rsid w:val="006141A4"/>
    <w:rsid w:val="00643D28"/>
    <w:rsid w:val="00644888"/>
    <w:rsid w:val="00650E93"/>
    <w:rsid w:val="0073657E"/>
    <w:rsid w:val="007D35BC"/>
    <w:rsid w:val="008E449D"/>
    <w:rsid w:val="00986F0E"/>
    <w:rsid w:val="00A61C94"/>
    <w:rsid w:val="00B0088A"/>
    <w:rsid w:val="00B27DAE"/>
    <w:rsid w:val="00B8174D"/>
    <w:rsid w:val="00C122CA"/>
    <w:rsid w:val="00C2537B"/>
    <w:rsid w:val="00D000A5"/>
    <w:rsid w:val="00D735E3"/>
    <w:rsid w:val="00DA2284"/>
    <w:rsid w:val="00DB731D"/>
    <w:rsid w:val="00E134C3"/>
    <w:rsid w:val="00E50BA8"/>
    <w:rsid w:val="00E77900"/>
    <w:rsid w:val="00E849B8"/>
    <w:rsid w:val="00F30B34"/>
    <w:rsid w:val="00F92801"/>
    <w:rsid w:val="00FD402A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B830D0-C078-4E82-B18D-C1D78D8E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6F0E"/>
    <w:rPr>
      <w:color w:val="808080"/>
    </w:rPr>
  </w:style>
  <w:style w:type="paragraph" w:styleId="ListParagraph">
    <w:name w:val="List Paragraph"/>
    <w:basedOn w:val="Normal"/>
    <w:uiPriority w:val="34"/>
    <w:qFormat/>
    <w:rsid w:val="00B8174D"/>
    <w:pPr>
      <w:ind w:left="720"/>
      <w:contextualSpacing/>
    </w:pPr>
  </w:style>
  <w:style w:type="table" w:styleId="TableGrid">
    <w:name w:val="Table Grid"/>
    <w:basedOn w:val="TableNormal"/>
    <w:uiPriority w:val="59"/>
    <w:rsid w:val="0035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0EA09-A600-4A56-9B30-2851B2A5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</dc:creator>
  <cp:keywords/>
  <dc:description/>
  <cp:lastModifiedBy>it1</cp:lastModifiedBy>
  <cp:revision>4</cp:revision>
  <cp:lastPrinted>2017-01-09T04:33:00Z</cp:lastPrinted>
  <dcterms:created xsi:type="dcterms:W3CDTF">2017-04-18T07:25:00Z</dcterms:created>
  <dcterms:modified xsi:type="dcterms:W3CDTF">2018-05-27T07:24:00Z</dcterms:modified>
</cp:coreProperties>
</file>